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АБОЧЕК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 №2)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1. Круглое и жёлтое, греет и светит.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 . Есть у дерева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5. Насекомое с выразительными глазами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6. На нём много трав и растени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7. Инструмент для вскапывания земли на огород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9. Явление природы после дождя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1. Не море и не озеро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3. Часть пары летней обуви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5. Растёт на дерев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7. Опушка в лесу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9. Животное с длинным хоботом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1. Может больно ужалить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3. Животное живёт в Африке с сумкой на животе, можно увидеть и в зоопарк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5. Имеется на зелёном газоне.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7. Дерево летом, с которого летит пух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9. Может расти не только в пустыне, но и у вас в комнате.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1. Стучит в лесу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2. Летом её ловят сочком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3. Красная и сочная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5. Возьмёшь он толстый, а дунешь лысы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7. Шустро прыгает, и поймать его не просто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9. Дерево, имеющее красные и горькие ягоды на своих ветвях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41. Красная мелкая ягода в лесу.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42. Красивый цветок, синего цвета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  По вертикали: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.Насекомое, сосущее кровь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. Хищник, живёт в вод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4. Букеты сделаны из них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6. Приспособление для полива.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8. Заморский фрукт жёлтого цвета с косточко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9. Живёт в воде и молчит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10. Как называется тёмное покрытие кожи летом?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2. Растёт и в лесу и город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4. Фруктовый напиток из ягод или фруктов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6.Фрукт с оранжевой кожуро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7. Золотая голова семечек полна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8. Солнце скрылось, и она пропала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9. Фрукт с косточко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0. Они растут на ветках у деревьев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2E07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0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7B5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Pr="002E07B5">
        <w:rPr>
          <w:rFonts w:ascii="Times New Roman" w:hAnsi="Times New Roman" w:cs="Times New Roman"/>
          <w:sz w:val="28"/>
          <w:szCs w:val="28"/>
        </w:rPr>
        <w:t xml:space="preserve"> есть вёсла и на ней можно ловить рыбу летом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3. Живёт под землё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4. Сухая трава, собранная в стог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6. Полосатый и зелёный сверху, но внутри красный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8. Из тучи льёт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3. Самодельный и вкусный напиток из фруктов и ягод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0. Летний месяц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2. Это животное живёт в Африке и не любит холод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2E07B5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2E07B5">
        <w:rPr>
          <w:rFonts w:ascii="Times New Roman" w:hAnsi="Times New Roman" w:cs="Times New Roman"/>
          <w:sz w:val="28"/>
          <w:szCs w:val="28"/>
        </w:rPr>
        <w:t xml:space="preserve"> против простуды даже летом, растёт на огород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6. Её выкапывают на огороде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8. Птица с хорошим зрением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40. Первый месяц лета.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 БАБОЧЕК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. К</w:t>
      </w:r>
      <w:r>
        <w:rPr>
          <w:rFonts w:ascii="Times New Roman" w:hAnsi="Times New Roman" w:cs="Times New Roman"/>
          <w:sz w:val="28"/>
          <w:szCs w:val="28"/>
        </w:rPr>
        <w:t>руглое и жёлтое, греет и светит</w:t>
      </w:r>
      <w:r w:rsidRPr="002E0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лнце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3 . </w:t>
      </w:r>
      <w:r>
        <w:rPr>
          <w:rFonts w:ascii="Times New Roman" w:hAnsi="Times New Roman" w:cs="Times New Roman"/>
          <w:sz w:val="28"/>
          <w:szCs w:val="28"/>
        </w:rPr>
        <w:t>Есть у дерева (кор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5. Насекомое с выразительными глазами</w:t>
      </w:r>
      <w:r>
        <w:rPr>
          <w:rFonts w:ascii="Times New Roman" w:hAnsi="Times New Roman" w:cs="Times New Roman"/>
          <w:sz w:val="28"/>
          <w:szCs w:val="28"/>
        </w:rPr>
        <w:t xml:space="preserve"> (стрекоз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нём много трав и растений (луг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7. Инструмент д</w:t>
      </w:r>
      <w:r>
        <w:rPr>
          <w:rFonts w:ascii="Times New Roman" w:hAnsi="Times New Roman" w:cs="Times New Roman"/>
          <w:sz w:val="28"/>
          <w:szCs w:val="28"/>
        </w:rPr>
        <w:t>ля вскапывания земли на огороде (лопат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9. Явление природы после дож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дуг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 море и не озеро (реч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асть пары летней обуви (сланец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стёт на дереве (яблоко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Опушка в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н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Животное с длинным хоботом (слон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1. Может больно ужалить </w:t>
      </w:r>
      <w:r>
        <w:rPr>
          <w:rFonts w:ascii="Times New Roman" w:hAnsi="Times New Roman" w:cs="Times New Roman"/>
          <w:sz w:val="28"/>
          <w:szCs w:val="28"/>
        </w:rPr>
        <w:t>(ос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3. Животное живёт в Африке с сумкой на жив</w:t>
      </w:r>
      <w:r>
        <w:rPr>
          <w:rFonts w:ascii="Times New Roman" w:hAnsi="Times New Roman" w:cs="Times New Roman"/>
          <w:sz w:val="28"/>
          <w:szCs w:val="28"/>
        </w:rPr>
        <w:t>оте, можно увидеть и в зоопарке (кенгуру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Имеется на зелёном газоне (трав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7. Дер</w:t>
      </w:r>
      <w:r>
        <w:rPr>
          <w:rFonts w:ascii="Times New Roman" w:hAnsi="Times New Roman" w:cs="Times New Roman"/>
          <w:sz w:val="28"/>
          <w:szCs w:val="28"/>
        </w:rPr>
        <w:t>ево летом, с которого летит пух (тополь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9. Может расти не только в</w:t>
      </w:r>
      <w:r>
        <w:rPr>
          <w:rFonts w:ascii="Times New Roman" w:hAnsi="Times New Roman" w:cs="Times New Roman"/>
          <w:sz w:val="28"/>
          <w:szCs w:val="28"/>
        </w:rPr>
        <w:t xml:space="preserve"> пустыне, но и у вас в комнате (кактус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Стучит в лесу (дятел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2. Летом её ловят сочком</w:t>
      </w:r>
      <w:r>
        <w:rPr>
          <w:rFonts w:ascii="Times New Roman" w:hAnsi="Times New Roman" w:cs="Times New Roman"/>
          <w:sz w:val="28"/>
          <w:szCs w:val="28"/>
        </w:rPr>
        <w:t xml:space="preserve"> (бабоч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Красная и сочная (клубни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5. Возь</w:t>
      </w:r>
      <w:r>
        <w:rPr>
          <w:rFonts w:ascii="Times New Roman" w:hAnsi="Times New Roman" w:cs="Times New Roman"/>
          <w:sz w:val="28"/>
          <w:szCs w:val="28"/>
        </w:rPr>
        <w:t>мёшь он толстый, а дунешь лысый (одуванчик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7. Шустро прыгает,</w:t>
      </w:r>
      <w:r>
        <w:rPr>
          <w:rFonts w:ascii="Times New Roman" w:hAnsi="Times New Roman" w:cs="Times New Roman"/>
          <w:sz w:val="28"/>
          <w:szCs w:val="28"/>
        </w:rPr>
        <w:t xml:space="preserve"> и поймать его не просто (кузнечик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9. Дерево, имеющее красные и горькие ягоды на своих ветвях</w:t>
      </w:r>
      <w:r>
        <w:rPr>
          <w:rFonts w:ascii="Times New Roman" w:hAnsi="Times New Roman" w:cs="Times New Roman"/>
          <w:sz w:val="28"/>
          <w:szCs w:val="28"/>
        </w:rPr>
        <w:t xml:space="preserve"> (рябин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. Красная мелкая ягода в лесу (земляни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Красивый цветок, синего цвета (незабудка).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  По вертикали: 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екомое, сосущее кровь (комар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ищник, живёт в воде (крокодил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кеты сделаны из них (цветы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способление для полива (лей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8. Заморский </w:t>
      </w:r>
      <w:r>
        <w:rPr>
          <w:rFonts w:ascii="Times New Roman" w:hAnsi="Times New Roman" w:cs="Times New Roman"/>
          <w:sz w:val="28"/>
          <w:szCs w:val="28"/>
        </w:rPr>
        <w:t>фрукт жёлтого цвета с косточкой (абрикос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ивёт в воде и молчит (рыб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0. Как называется тёмное покры</w:t>
      </w:r>
      <w:r>
        <w:rPr>
          <w:rFonts w:ascii="Times New Roman" w:hAnsi="Times New Roman" w:cs="Times New Roman"/>
          <w:sz w:val="28"/>
          <w:szCs w:val="28"/>
        </w:rPr>
        <w:t>тие кожи летом (загар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тёт и в лесу и городе (дерево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4. Фрукто</w:t>
      </w:r>
      <w:r>
        <w:rPr>
          <w:rFonts w:ascii="Times New Roman" w:hAnsi="Times New Roman" w:cs="Times New Roman"/>
          <w:sz w:val="28"/>
          <w:szCs w:val="28"/>
        </w:rPr>
        <w:t>вый напиток из ягод или фруктов (сок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Фрукт с оранжевой кожурой (апельсин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Золотая голова семечек полна (подсолнух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Солнце скрылось, и она пропала (тень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Фрукт с косточкой (слив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Они растут на ветках у деревьев (листья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2E07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0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07B5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Pr="002E07B5">
        <w:rPr>
          <w:rFonts w:ascii="Times New Roman" w:hAnsi="Times New Roman" w:cs="Times New Roman"/>
          <w:sz w:val="28"/>
          <w:szCs w:val="28"/>
        </w:rPr>
        <w:t xml:space="preserve"> есть вёсла и</w:t>
      </w:r>
      <w:r>
        <w:rPr>
          <w:rFonts w:ascii="Times New Roman" w:hAnsi="Times New Roman" w:cs="Times New Roman"/>
          <w:sz w:val="28"/>
          <w:szCs w:val="28"/>
        </w:rPr>
        <w:t xml:space="preserve"> на ней можно ловить рыбу летом (лод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Живёт под землёй (крот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Сухая трава, собранная в стог (сено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26. Полосатый и зе</w:t>
      </w:r>
      <w:r>
        <w:rPr>
          <w:rFonts w:ascii="Times New Roman" w:hAnsi="Times New Roman" w:cs="Times New Roman"/>
          <w:sz w:val="28"/>
          <w:szCs w:val="28"/>
        </w:rPr>
        <w:t>лёный сверху, но внутри красный (арбуз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з тучи льёт (дождь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3. Самодельный и вк</w:t>
      </w:r>
      <w:r>
        <w:rPr>
          <w:rFonts w:ascii="Times New Roman" w:hAnsi="Times New Roman" w:cs="Times New Roman"/>
          <w:sz w:val="28"/>
          <w:szCs w:val="28"/>
        </w:rPr>
        <w:t>усный напиток из фруктов и ягод (компот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Летний месяц (август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 xml:space="preserve">32. Это животное </w:t>
      </w:r>
      <w:r>
        <w:rPr>
          <w:rFonts w:ascii="Times New Roman" w:hAnsi="Times New Roman" w:cs="Times New Roman"/>
          <w:sz w:val="28"/>
          <w:szCs w:val="28"/>
        </w:rPr>
        <w:t>живёт в Африке и не любит холод (бегемот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E07B5">
        <w:rPr>
          <w:rFonts w:ascii="Times New Roman" w:hAnsi="Times New Roman" w:cs="Times New Roman"/>
          <w:sz w:val="28"/>
          <w:szCs w:val="28"/>
        </w:rPr>
        <w:t>34. Полезен против простуд</w:t>
      </w:r>
      <w:r>
        <w:rPr>
          <w:rFonts w:ascii="Times New Roman" w:hAnsi="Times New Roman" w:cs="Times New Roman"/>
          <w:sz w:val="28"/>
          <w:szCs w:val="28"/>
        </w:rPr>
        <w:t>ы даже летом, растёт на огороде (чеснок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Её выкапывают на огороде (картошка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тица с хорошим зрением (орёл).</w:t>
      </w:r>
    </w:p>
    <w:p w:rsidR="00D82037" w:rsidRPr="002E07B5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Первый месяц л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юнь).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Е ПРЕДМЕТЫ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АЙД №3).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По горизонтали: 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1. С помощью </w:t>
      </w:r>
      <w:r>
        <w:rPr>
          <w:rFonts w:ascii="Times New Roman" w:hAnsi="Times New Roman" w:cs="Times New Roman"/>
          <w:sz w:val="28"/>
          <w:szCs w:val="28"/>
        </w:rPr>
        <w:t xml:space="preserve">этого предмета Баба-Яга ле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упа).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2. С помощью этого предмета мо</w:t>
      </w:r>
      <w:r>
        <w:rPr>
          <w:rFonts w:ascii="Times New Roman" w:hAnsi="Times New Roman" w:cs="Times New Roman"/>
          <w:sz w:val="28"/>
          <w:szCs w:val="28"/>
        </w:rPr>
        <w:t>жно увидеть всё, что пожелаешь (блюдце).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Волшебная палочка Деда Мороза (посох).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Был путеводителем Иванушки (клубок).</w:t>
      </w:r>
      <w:r w:rsidRPr="00C0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По вертикали: 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1. Эти сапоги быстрее все</w:t>
      </w:r>
      <w:r>
        <w:rPr>
          <w:rFonts w:ascii="Times New Roman" w:hAnsi="Times New Roman" w:cs="Times New Roman"/>
          <w:sz w:val="28"/>
          <w:szCs w:val="28"/>
        </w:rPr>
        <w:t>го на свете (скороходы).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6. Что вырывал Ст</w:t>
      </w:r>
      <w:r>
        <w:rPr>
          <w:rFonts w:ascii="Times New Roman" w:hAnsi="Times New Roman" w:cs="Times New Roman"/>
          <w:sz w:val="28"/>
          <w:szCs w:val="28"/>
        </w:rPr>
        <w:t xml:space="preserve">а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ебя из бороды (волос).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7. С помощью этой</w:t>
      </w:r>
      <w:r>
        <w:rPr>
          <w:rFonts w:ascii="Times New Roman" w:hAnsi="Times New Roman" w:cs="Times New Roman"/>
          <w:sz w:val="28"/>
          <w:szCs w:val="28"/>
        </w:rPr>
        <w:t xml:space="preserve"> шапки можно хорошо спрятаться (невидимка).</w:t>
      </w:r>
    </w:p>
    <w:p w:rsidR="00D82037" w:rsidRPr="00C02D4F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2D4F">
        <w:rPr>
          <w:rFonts w:ascii="Times New Roman" w:hAnsi="Times New Roman" w:cs="Times New Roman"/>
          <w:sz w:val="28"/>
          <w:szCs w:val="28"/>
        </w:rPr>
        <w:t xml:space="preserve"> 8. Этот предмет отвечал злой царевне, ч</w:t>
      </w:r>
      <w:r>
        <w:rPr>
          <w:rFonts w:ascii="Times New Roman" w:hAnsi="Times New Roman" w:cs="Times New Roman"/>
          <w:sz w:val="28"/>
          <w:szCs w:val="28"/>
        </w:rPr>
        <w:t>то она всех прекрасней и милее (зеркало).</w:t>
      </w:r>
    </w:p>
    <w:p w:rsidR="00D82037" w:rsidRDefault="00D82037" w:rsidP="00D820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На ней странствовал Ем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чка).</w:t>
      </w: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19">
        <w:rPr>
          <w:rFonts w:ascii="Times New Roman" w:hAnsi="Times New Roman" w:cs="Times New Roman"/>
          <w:b/>
          <w:sz w:val="28"/>
          <w:szCs w:val="28"/>
        </w:rPr>
        <w:t>ЧАСТУШКИ О ЛЕТЕ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>Мы, веселые подружки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Вам частушки пропоем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И про лето, и про лагерь, 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И про то, как мы живем! 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Лета красного дождались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Дневники забросили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Отдыхать мы долго будем-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0519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780519">
        <w:rPr>
          <w:rFonts w:ascii="Times New Roman" w:hAnsi="Times New Roman" w:cs="Times New Roman"/>
          <w:sz w:val="28"/>
          <w:szCs w:val="28"/>
        </w:rPr>
        <w:t xml:space="preserve"> до самой осени!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Мы с подружкою </w:t>
      </w:r>
      <w:proofErr w:type="spellStart"/>
      <w:r w:rsidRPr="00780519">
        <w:rPr>
          <w:rFonts w:ascii="Times New Roman" w:hAnsi="Times New Roman" w:cs="Times New Roman"/>
          <w:sz w:val="28"/>
          <w:szCs w:val="28"/>
        </w:rPr>
        <w:t>засони</w:t>
      </w:r>
      <w:proofErr w:type="spellEnd"/>
      <w:r w:rsidRPr="00780519">
        <w:rPr>
          <w:rFonts w:ascii="Times New Roman" w:hAnsi="Times New Roman" w:cs="Times New Roman"/>
          <w:sz w:val="28"/>
          <w:szCs w:val="28"/>
        </w:rPr>
        <w:t>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Любим долго мы поспать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Но с восьми утра наш лагерь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И приходится вставать!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В нашем лагере, конечно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Развлечений масса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И вожатые у нас 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proofErr w:type="gramStart"/>
      <w:r w:rsidRPr="00780519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780519">
        <w:rPr>
          <w:rFonts w:ascii="Times New Roman" w:hAnsi="Times New Roman" w:cs="Times New Roman"/>
          <w:sz w:val="28"/>
          <w:szCs w:val="28"/>
        </w:rPr>
        <w:t>–класса</w:t>
      </w:r>
      <w:proofErr w:type="gramEnd"/>
      <w:r w:rsidRPr="00780519">
        <w:rPr>
          <w:rFonts w:ascii="Times New Roman" w:hAnsi="Times New Roman" w:cs="Times New Roman"/>
          <w:sz w:val="28"/>
          <w:szCs w:val="28"/>
        </w:rPr>
        <w:t>!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Летом можно ногти красить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На руках и на ногах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Нас учитель не ругает, 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А мальчишки скажут: «Ах!»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К лету очень </w:t>
      </w:r>
      <w:proofErr w:type="spellStart"/>
      <w:r w:rsidRPr="00780519">
        <w:rPr>
          <w:rFonts w:ascii="Times New Roman" w:hAnsi="Times New Roman" w:cs="Times New Roman"/>
          <w:sz w:val="28"/>
          <w:szCs w:val="28"/>
        </w:rPr>
        <w:t>постройнела</w:t>
      </w:r>
      <w:proofErr w:type="spellEnd"/>
      <w:r w:rsidRPr="00780519">
        <w:rPr>
          <w:rFonts w:ascii="Times New Roman" w:hAnsi="Times New Roman" w:cs="Times New Roman"/>
          <w:sz w:val="28"/>
          <w:szCs w:val="28"/>
        </w:rPr>
        <w:t>–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Любо-дорого смотреть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А вот некоторым, точно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Не мешало б похудеть!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Признаюсь, по телефону 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Поболтать люблю, друзья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Этим я, конечно, в маму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Это ж гены у меня!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Все частушки уж пропеты,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Можно хлопать начинать.</w:t>
      </w:r>
    </w:p>
    <w:p w:rsidR="003247C6" w:rsidRPr="00780519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Даже можете цветами</w:t>
      </w:r>
    </w:p>
    <w:p w:rsidR="003247C6" w:rsidRPr="00E70664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0519">
        <w:rPr>
          <w:rFonts w:ascii="Times New Roman" w:hAnsi="Times New Roman" w:cs="Times New Roman"/>
          <w:sz w:val="28"/>
          <w:szCs w:val="28"/>
        </w:rPr>
        <w:t xml:space="preserve"> Нас с подружкой закидать!</w:t>
      </w: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Default="003247C6" w:rsidP="00D82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На мотив: «Что такое осень» группа ДДТ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Что такое лагерь – это лето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Отдых вместе с верными друзьями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 xml:space="preserve">С лучшими вожатыми и </w:t>
      </w:r>
      <w:proofErr w:type="spellStart"/>
      <w:r w:rsidRPr="003247C6">
        <w:rPr>
          <w:rFonts w:ascii="Times New Roman" w:hAnsi="Times New Roman" w:cs="Times New Roman"/>
          <w:sz w:val="28"/>
          <w:szCs w:val="28"/>
        </w:rPr>
        <w:t>супер-физруками</w:t>
      </w:r>
      <w:proofErr w:type="spellEnd"/>
      <w:r w:rsidRPr="003247C6">
        <w:rPr>
          <w:rFonts w:ascii="Times New Roman" w:hAnsi="Times New Roman" w:cs="Times New Roman"/>
          <w:sz w:val="28"/>
          <w:szCs w:val="28"/>
        </w:rPr>
        <w:t>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Нет прекрасней отдыха на свете.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 xml:space="preserve">Мы тут </w:t>
      </w:r>
      <w:proofErr w:type="gramStart"/>
      <w:r w:rsidRPr="003247C6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3247C6">
        <w:rPr>
          <w:rFonts w:ascii="Times New Roman" w:hAnsi="Times New Roman" w:cs="Times New Roman"/>
          <w:sz w:val="28"/>
          <w:szCs w:val="28"/>
        </w:rPr>
        <w:t xml:space="preserve"> играть и шутить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Мы не будем скучать и грустить.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Нас встречают с радостью тут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Нам заболеть не дадут.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Что такое лагерь – это дети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Дети, у которых все в порядке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Дети, обожающие каши и зарядки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мы ведь дети – лучшие, поверьте.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Припев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Что такое лагерь – это песня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Это просто песня о ребятах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Этот лагерь наш на свете самый-самый лучший,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Потому что здесь так интересно.</w:t>
      </w:r>
    </w:p>
    <w:p w:rsidR="003247C6" w:rsidRPr="003247C6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037" w:rsidRDefault="003247C6" w:rsidP="003247C6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C6">
        <w:rPr>
          <w:rFonts w:ascii="Times New Roman" w:hAnsi="Times New Roman" w:cs="Times New Roman"/>
          <w:sz w:val="28"/>
          <w:szCs w:val="28"/>
        </w:rPr>
        <w:t>Припев</w:t>
      </w:r>
    </w:p>
    <w:p w:rsidR="00E3268A" w:rsidRDefault="00E3268A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652" w:rsidRDefault="00052652" w:rsidP="003247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7CFF" w:rsidRDefault="00BD7CFF" w:rsidP="00E32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F6095" w:rsidTr="006F6095">
        <w:tc>
          <w:tcPr>
            <w:tcW w:w="4785" w:type="dxa"/>
          </w:tcPr>
          <w:p w:rsidR="006F6095" w:rsidRPr="00BD7CFF" w:rsidRDefault="006F6095" w:rsidP="006F60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C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о.</w:t>
            </w: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Вот оно какое, наше лето.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Вот оно какое, наше лето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ето яркой зеленью одето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ето жарким солнышком согрето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Дышит лето ветерком.</w:t>
            </w:r>
          </w:p>
          <w:p w:rsidR="006F6095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я, ля, ля, 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я, ля. Ля, ля, ля, ля, ля, ля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На зеленой солнечной опушке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Прыгают зеленые лягушки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И танцуют бабочки-подружки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Расцветает все кругом.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я, ля, ля, ля, ля, ля. Ля, ля, ля, ля, ля, ля.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Мы в дороге с песенкой о лете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Самой лучшей песенкой на свете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Мы в лесу ежа, быть может, встретим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Хорошо, что дождь прошел.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я, ля, ля, ля, ля, ля. Ля, ля, ля, ля, ля, ля.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Мы покрыты бронзовым загаром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Ягоды в лесу горят пожаром.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ето это жаркое недаром,</w:t>
            </w:r>
          </w:p>
          <w:p w:rsidR="006F6095" w:rsidRPr="00E3268A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ето - это хорошо!</w:t>
            </w:r>
          </w:p>
          <w:p w:rsidR="006F6095" w:rsidRPr="00C02D4F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268A">
              <w:rPr>
                <w:rFonts w:ascii="Times New Roman" w:hAnsi="Times New Roman" w:cs="Times New Roman"/>
                <w:sz w:val="28"/>
                <w:szCs w:val="28"/>
              </w:rPr>
              <w:t xml:space="preserve"> Ля, ля, ля, ля, ля, ля. Ля, ля, ля, ля, ля, ля.</w:t>
            </w:r>
          </w:p>
          <w:p w:rsidR="006F6095" w:rsidRDefault="006F6095" w:rsidP="00FC7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F6095" w:rsidRPr="00BD7CFF" w:rsidRDefault="006F6095" w:rsidP="006F609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CFF">
              <w:rPr>
                <w:rFonts w:ascii="Times New Roman" w:hAnsi="Times New Roman" w:cs="Times New Roman"/>
                <w:b/>
                <w:sz w:val="28"/>
                <w:szCs w:val="28"/>
              </w:rPr>
              <w:t>Пришли каникулы - чудесная пора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И не надо просыпаться в семь утра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Поедем в Африку, отправимся на Марс</w:t>
            </w:r>
          </w:p>
          <w:p w:rsidR="006F6095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А наша школа не сбежит от нас.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прощай, любимый класс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мы долго ждали вас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друзья и развлечения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Да здравствуют каникулы - ведь это Приключения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к много хочется за эти дни успеть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Плавать, загорать, играть, бежать, лететь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Смеется солнце и сияет небосвод,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И все от радости вокруг поет: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прощай, любимый класс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мы долго ждали вас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друзья и развлечения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Да здравствуют каникулы - ведь это Приключения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прощай, любимый класс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мы долго ждали вас!</w:t>
            </w:r>
          </w:p>
          <w:p w:rsidR="006F6095" w:rsidRPr="00FC7657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Каникулы, каникулы, друзья и развлечения!</w:t>
            </w:r>
          </w:p>
          <w:p w:rsidR="006F6095" w:rsidRDefault="006F6095" w:rsidP="006F60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57">
              <w:rPr>
                <w:rFonts w:ascii="Times New Roman" w:hAnsi="Times New Roman" w:cs="Times New Roman"/>
                <w:sz w:val="28"/>
                <w:szCs w:val="28"/>
              </w:rPr>
              <w:t>Да здравствуют каникулы - ведь это Приключения!</w:t>
            </w:r>
          </w:p>
          <w:p w:rsidR="006F6095" w:rsidRDefault="006F6095" w:rsidP="00FC7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Pr="00BD7CFF" w:rsidRDefault="006F6095" w:rsidP="006F60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7CFF">
        <w:rPr>
          <w:rFonts w:ascii="Times New Roman" w:hAnsi="Times New Roman" w:cs="Times New Roman"/>
          <w:b/>
          <w:sz w:val="28"/>
          <w:szCs w:val="28"/>
        </w:rPr>
        <w:lastRenderedPageBreak/>
        <w:t>Лето.</w:t>
      </w:r>
      <w:r w:rsidRPr="00E3268A">
        <w:rPr>
          <w:rFonts w:ascii="Times New Roman" w:hAnsi="Times New Roman" w:cs="Times New Roman"/>
          <w:sz w:val="28"/>
          <w:szCs w:val="28"/>
        </w:rPr>
        <w:t xml:space="preserve"> Вот оно какое, наше лето.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Вот оно какое, наше лето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ето яркой зеленью одето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ето жарким солнышком согрето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Дышит лето ветерком.</w:t>
      </w:r>
    </w:p>
    <w:p w:rsidR="006F6095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я, ля, ля, ля,</w:t>
      </w:r>
      <w:r>
        <w:rPr>
          <w:rFonts w:ascii="Times New Roman" w:hAnsi="Times New Roman" w:cs="Times New Roman"/>
          <w:sz w:val="28"/>
          <w:szCs w:val="28"/>
        </w:rPr>
        <w:t xml:space="preserve"> ля, ля. Ля, ля, ля, ля, ля, ля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На зеленой солнечной опушке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Прыгают зеленые лягушки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И танцуют бабочки-подружки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Расцветает все кругом.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я, ля, ля, ля, ля, ля. Ля, ля, ля, ля, ля, ля.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Мы в дороге с песенкой о лете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Самой лучшей песенкой на свете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Мы в лесу ежа, быть может, встретим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Хорошо, что дождь прошел.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я, ля, ля, ля, ля, ля. Ля, ля, ля, ля, ля, ля.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Мы покрыты бронзовым загаром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Ягоды в лесу горят пожаром.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ето это жаркое недаром,</w:t>
      </w:r>
    </w:p>
    <w:p w:rsidR="006F6095" w:rsidRPr="00E3268A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ето - это хорошо!</w:t>
      </w:r>
    </w:p>
    <w:p w:rsidR="006F6095" w:rsidRPr="00C02D4F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268A">
        <w:rPr>
          <w:rFonts w:ascii="Times New Roman" w:hAnsi="Times New Roman" w:cs="Times New Roman"/>
          <w:sz w:val="28"/>
          <w:szCs w:val="28"/>
        </w:rPr>
        <w:t xml:space="preserve"> Ля, ля, ля, ля, ля, ля. Ля, ля, ля, ля, ля, ля.</w:t>
      </w:r>
    </w:p>
    <w:p w:rsidR="006F6095" w:rsidRPr="00BD7CFF" w:rsidRDefault="006F6095" w:rsidP="006F60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7CFF">
        <w:rPr>
          <w:rFonts w:ascii="Times New Roman" w:hAnsi="Times New Roman" w:cs="Times New Roman"/>
          <w:b/>
          <w:sz w:val="28"/>
          <w:szCs w:val="28"/>
        </w:rPr>
        <w:t>Пришли каникулы - чудесная пора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И не надо просыпаться в семь утра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Поедем в Африку, отправимся на Марс</w:t>
      </w:r>
    </w:p>
    <w:p w:rsidR="006F6095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А наша школа не сбежит от нас.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прощай, любимый класс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мы долго ждали вас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друзья и развлечения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Да здравствуют каникулы - ведь это Приключения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к много хочется за эти дни успеть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Плавать, загорать, играть, бежать, лететь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Смеется солнце и сияет небосвод,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И все от радости вокруг поет: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прощай, любимый класс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мы долго ждали вас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друзья и развлечения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Да здравствуют каникулы - ведь это Приключения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прощай, любимый класс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мы долго ждали вас!</w:t>
      </w:r>
    </w:p>
    <w:p w:rsidR="006F6095" w:rsidRPr="00FC7657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Каникулы, каникулы, друзья и развлечения!</w:t>
      </w:r>
    </w:p>
    <w:p w:rsidR="006F6095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7657">
        <w:rPr>
          <w:rFonts w:ascii="Times New Roman" w:hAnsi="Times New Roman" w:cs="Times New Roman"/>
          <w:sz w:val="28"/>
          <w:szCs w:val="28"/>
        </w:rPr>
        <w:t>Да здравствуют каникулы - ведь это Приключения!</w:t>
      </w:r>
    </w:p>
    <w:p w:rsidR="006F6095" w:rsidRDefault="006F6095" w:rsidP="006F6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95" w:rsidRDefault="006F6095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41581" w:rsidTr="00241581">
        <w:tc>
          <w:tcPr>
            <w:tcW w:w="4785" w:type="dxa"/>
          </w:tcPr>
          <w:p w:rsidR="00BA5F57" w:rsidRDefault="00BA5F57" w:rsidP="0024158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лето поёт, это лето нам дарит праздник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им летом удачу с собой принесёт ветерок-проказник.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тобой повстречались у синего моря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нити заката сплетаются в споре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шумные волны встречаются с небом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вёзды летят танцующим эхом.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лето поёт, это лето нам дарит праздник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им летом удачу с собой принесёт ветерок-проказник.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иней горою твой замок искрится.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очной пыльцой умываются птицы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gramStart"/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>солнечный</w:t>
            </w:r>
            <w:proofErr w:type="gramEnd"/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>брызг-откинь</w:t>
            </w:r>
            <w:proofErr w:type="spellEnd"/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деяло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й, лето, ты со мной танцевать обещало!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о лето поёт, это лето нам дарит праздник, </w:t>
            </w:r>
          </w:p>
          <w:p w:rsidR="00241581" w:rsidRPr="00241581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1">
              <w:rPr>
                <w:rFonts w:ascii="Times New Roman" w:hAnsi="Times New Roman" w:cs="Times New Roman"/>
                <w:bCs/>
                <w:sz w:val="28"/>
                <w:szCs w:val="28"/>
              </w:rPr>
              <w:t>Этим летом удачу с собой принесёт ветерок-проказник.</w:t>
            </w:r>
          </w:p>
          <w:p w:rsidR="00241581" w:rsidRDefault="00241581" w:rsidP="00FC7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b/>
                <w:sz w:val="28"/>
                <w:szCs w:val="28"/>
              </w:rPr>
              <w:t>ЧАСТУШКИ О ЛЕТЕ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Мы, веселые подружки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Вам частушки пропоем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И про лето, и про лагерь, 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И про то, как мы живем! 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Лета красного дождались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и забросили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Отдыхать мы долго будем-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до самой осени!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Мы с подружкою </w:t>
            </w:r>
            <w:proofErr w:type="spellStart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засони</w:t>
            </w:r>
            <w:proofErr w:type="spellEnd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Любим долго мы поспать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Но с восьми утра наш лагерь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И приходится вставать!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В нашем лагере, конечно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й масса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И вожатые у нас 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Просто </w:t>
            </w:r>
            <w:proofErr w:type="spellStart"/>
            <w:proofErr w:type="gramStart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–класса</w:t>
            </w:r>
            <w:proofErr w:type="gramEnd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Летом можно ногти красить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На руках и на ногах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Нас учитель не ругает, 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А мальчишки скажут: «Ах!»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К лету очень </w:t>
            </w:r>
            <w:proofErr w:type="spellStart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постройнела</w:t>
            </w:r>
            <w:proofErr w:type="spellEnd"/>
            <w:r w:rsidRPr="007805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Любо-дорого смотреть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А вот некоторым, точно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Не мешало б похудеть!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Признаюсь, по телефону 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Поболтать люблю, друзья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Этим я, конечно, в маму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Это ж гены у меня!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Все частушки уж пропеты,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Можно хлопать начинать.</w:t>
            </w:r>
          </w:p>
          <w:p w:rsidR="00241581" w:rsidRPr="00780519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Даже можете цветами</w:t>
            </w:r>
          </w:p>
          <w:p w:rsidR="00241581" w:rsidRPr="00E70664" w:rsidRDefault="00241581" w:rsidP="00241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0519">
              <w:rPr>
                <w:rFonts w:ascii="Times New Roman" w:hAnsi="Times New Roman" w:cs="Times New Roman"/>
                <w:sz w:val="28"/>
                <w:szCs w:val="28"/>
              </w:rPr>
              <w:t xml:space="preserve"> Нас с подружкой закидать!</w:t>
            </w:r>
          </w:p>
          <w:p w:rsidR="00241581" w:rsidRDefault="00241581" w:rsidP="00FC76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581" w:rsidRPr="00FC7657" w:rsidRDefault="00241581" w:rsidP="00FC765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41581" w:rsidRPr="00FC7657" w:rsidSect="00945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2037"/>
    <w:rsid w:val="00052652"/>
    <w:rsid w:val="001E1DF3"/>
    <w:rsid w:val="00241581"/>
    <w:rsid w:val="00296E6C"/>
    <w:rsid w:val="003247C6"/>
    <w:rsid w:val="0040464C"/>
    <w:rsid w:val="006F6095"/>
    <w:rsid w:val="00945AB8"/>
    <w:rsid w:val="00B34730"/>
    <w:rsid w:val="00B978FD"/>
    <w:rsid w:val="00BA5F57"/>
    <w:rsid w:val="00BD7CFF"/>
    <w:rsid w:val="00D82037"/>
    <w:rsid w:val="00E3268A"/>
    <w:rsid w:val="00F459A9"/>
    <w:rsid w:val="00F526DB"/>
    <w:rsid w:val="00FC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037"/>
    <w:pPr>
      <w:spacing w:after="0" w:line="240" w:lineRule="auto"/>
    </w:pPr>
  </w:style>
  <w:style w:type="table" w:styleId="a4">
    <w:name w:val="Table Grid"/>
    <w:basedOn w:val="a1"/>
    <w:uiPriority w:val="59"/>
    <w:rsid w:val="006F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9500-0B8A-434C-905F-BF8D291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0</cp:revision>
  <cp:lastPrinted>2012-06-17T19:41:00Z</cp:lastPrinted>
  <dcterms:created xsi:type="dcterms:W3CDTF">2012-06-06T11:31:00Z</dcterms:created>
  <dcterms:modified xsi:type="dcterms:W3CDTF">2012-06-17T19:42:00Z</dcterms:modified>
</cp:coreProperties>
</file>